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2E" w:rsidRPr="00172E00" w:rsidRDefault="002A5A25" w:rsidP="002A5A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00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2A5A25" w:rsidRPr="002A5A25" w:rsidRDefault="002A5A25" w:rsidP="002A5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2A5A25">
        <w:rPr>
          <w:rFonts w:ascii="Times New Roman" w:hAnsi="Times New Roman" w:cs="Times New Roman"/>
          <w:sz w:val="28"/>
          <w:szCs w:val="28"/>
        </w:rPr>
        <w:t>к  расписанию уроков</w:t>
      </w:r>
    </w:p>
    <w:p w:rsidR="002A5A25" w:rsidRDefault="00490C44" w:rsidP="002A5A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</w:t>
      </w:r>
      <w:r w:rsidR="002A5A25" w:rsidRPr="002A5A25">
        <w:rPr>
          <w:rFonts w:ascii="Times New Roman" w:hAnsi="Times New Roman" w:cs="Times New Roman"/>
          <w:sz w:val="28"/>
          <w:szCs w:val="28"/>
        </w:rPr>
        <w:t>ного общеобразовательного учреждения Шалинского городского округа  «</w:t>
      </w:r>
      <w:proofErr w:type="spellStart"/>
      <w:r w:rsidR="002A5A25" w:rsidRPr="002A5A25">
        <w:rPr>
          <w:rFonts w:ascii="Times New Roman" w:hAnsi="Times New Roman" w:cs="Times New Roman"/>
          <w:sz w:val="28"/>
          <w:szCs w:val="28"/>
        </w:rPr>
        <w:t>Шамарская</w:t>
      </w:r>
      <w:proofErr w:type="spellEnd"/>
      <w:r w:rsidR="002A5A25" w:rsidRPr="002A5A2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6»</w:t>
      </w:r>
    </w:p>
    <w:p w:rsidR="002A5A25" w:rsidRDefault="00490C44" w:rsidP="002A5A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0</w:t>
      </w:r>
      <w:r w:rsidR="002A5A2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A5A25" w:rsidRDefault="002A5A25" w:rsidP="002A5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25" w:rsidRDefault="002A5A25" w:rsidP="002A5A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25">
        <w:rPr>
          <w:rFonts w:ascii="Times New Roman" w:hAnsi="Times New Roman" w:cs="Times New Roman"/>
          <w:sz w:val="28"/>
          <w:szCs w:val="28"/>
        </w:rPr>
        <w:t>Расписание уроков составлено на основе Учебного плана, утвержденного директором школы, требований СанПиН, с учетом баллов ежедневной и недельной нагрузки обучающихся, исходя из имеющихся базовых возможностей школы.</w:t>
      </w:r>
    </w:p>
    <w:p w:rsidR="002A5A25" w:rsidRPr="002A5A25" w:rsidRDefault="002A5A25" w:rsidP="002A5A25">
      <w:pPr>
        <w:jc w:val="both"/>
        <w:rPr>
          <w:rFonts w:ascii="Times New Roman" w:hAnsi="Times New Roman" w:cs="Times New Roman"/>
          <w:sz w:val="28"/>
          <w:szCs w:val="28"/>
        </w:rPr>
      </w:pPr>
      <w:r w:rsidRPr="002A5A25">
        <w:rPr>
          <w:rFonts w:ascii="Times New Roman" w:hAnsi="Times New Roman" w:cs="Times New Roman"/>
          <w:sz w:val="28"/>
          <w:szCs w:val="28"/>
        </w:rPr>
        <w:tab/>
        <w:t>При разработке расписания учебных занятий учитывались следующие нормативные документы:</w:t>
      </w:r>
    </w:p>
    <w:p w:rsidR="002A5A25" w:rsidRPr="005B3D68" w:rsidRDefault="002A5A25" w:rsidP="005B3D68">
      <w:pPr>
        <w:pStyle w:val="a3"/>
        <w:numPr>
          <w:ilvl w:val="0"/>
          <w:numId w:val="7"/>
        </w:numPr>
        <w:spacing w:after="0" w:line="240" w:lineRule="auto"/>
        <w:ind w:left="851" w:hanging="311"/>
        <w:jc w:val="both"/>
        <w:rPr>
          <w:rFonts w:ascii="Times New Roman" w:hAnsi="Times New Roman" w:cs="Times New Roman"/>
          <w:sz w:val="28"/>
          <w:szCs w:val="28"/>
        </w:rPr>
      </w:pPr>
      <w:r w:rsidRPr="005B3D68">
        <w:rPr>
          <w:rFonts w:ascii="Times New Roman" w:hAnsi="Times New Roman" w:cs="Times New Roman"/>
          <w:sz w:val="28"/>
          <w:szCs w:val="28"/>
        </w:rPr>
        <w:t>Санитарно-эпидемиологические  правила «Гигиенические требования к условиям обучения в общеобразовательных учреждениях. СанПиН 2.4.2.2821-10», утвержденные Главным государственным санитарным врачом РФ 29.12.2010 №189.</w:t>
      </w:r>
    </w:p>
    <w:p w:rsidR="002A5A25" w:rsidRPr="005B3D68" w:rsidRDefault="002A5A25" w:rsidP="005B3D68">
      <w:pPr>
        <w:pStyle w:val="a3"/>
        <w:numPr>
          <w:ilvl w:val="0"/>
          <w:numId w:val="7"/>
        </w:numPr>
        <w:spacing w:after="0" w:line="240" w:lineRule="auto"/>
        <w:ind w:left="851" w:hanging="311"/>
        <w:jc w:val="both"/>
        <w:rPr>
          <w:rFonts w:ascii="Times New Roman" w:hAnsi="Times New Roman" w:cs="Times New Roman"/>
          <w:sz w:val="28"/>
          <w:szCs w:val="28"/>
        </w:rPr>
      </w:pPr>
      <w:r w:rsidRPr="005B3D68">
        <w:rPr>
          <w:rFonts w:ascii="Times New Roman" w:hAnsi="Times New Roman" w:cs="Times New Roman"/>
          <w:sz w:val="28"/>
          <w:szCs w:val="28"/>
        </w:rPr>
        <w:t>Устав ОУ.</w:t>
      </w:r>
    </w:p>
    <w:p w:rsidR="002A5A25" w:rsidRPr="005B3D68" w:rsidRDefault="002A5A25" w:rsidP="005B3D68">
      <w:pPr>
        <w:pStyle w:val="a3"/>
        <w:numPr>
          <w:ilvl w:val="0"/>
          <w:numId w:val="7"/>
        </w:numPr>
        <w:spacing w:after="0" w:line="240" w:lineRule="auto"/>
        <w:ind w:left="851" w:hanging="311"/>
        <w:jc w:val="both"/>
        <w:rPr>
          <w:rFonts w:ascii="Times New Roman" w:hAnsi="Times New Roman" w:cs="Times New Roman"/>
          <w:sz w:val="28"/>
          <w:szCs w:val="28"/>
        </w:rPr>
      </w:pPr>
      <w:r w:rsidRPr="005B3D68">
        <w:rPr>
          <w:rFonts w:ascii="Times New Roman" w:hAnsi="Times New Roman" w:cs="Times New Roman"/>
          <w:sz w:val="28"/>
          <w:szCs w:val="28"/>
        </w:rPr>
        <w:t>Правила внутреннего распорядка.</w:t>
      </w:r>
    </w:p>
    <w:p w:rsidR="002A5A25" w:rsidRPr="005B3D68" w:rsidRDefault="002A5A25" w:rsidP="005B3D68">
      <w:pPr>
        <w:pStyle w:val="a3"/>
        <w:numPr>
          <w:ilvl w:val="0"/>
          <w:numId w:val="7"/>
        </w:numPr>
        <w:spacing w:after="0" w:line="240" w:lineRule="auto"/>
        <w:ind w:left="851" w:hanging="311"/>
        <w:jc w:val="both"/>
        <w:rPr>
          <w:rFonts w:ascii="Times New Roman" w:hAnsi="Times New Roman" w:cs="Times New Roman"/>
          <w:sz w:val="28"/>
          <w:szCs w:val="28"/>
        </w:rPr>
      </w:pPr>
      <w:r w:rsidRPr="005B3D68">
        <w:rPr>
          <w:rFonts w:ascii="Times New Roman" w:hAnsi="Times New Roman" w:cs="Times New Roman"/>
          <w:sz w:val="28"/>
          <w:szCs w:val="28"/>
        </w:rPr>
        <w:t>Учебный план, утвержденный директором школы</w:t>
      </w:r>
    </w:p>
    <w:p w:rsidR="002A5A25" w:rsidRPr="002A5A25" w:rsidRDefault="002A5A25" w:rsidP="005B3D6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A5A25" w:rsidRPr="002A5A25" w:rsidRDefault="002A5A25" w:rsidP="002A5A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5A25">
        <w:rPr>
          <w:rFonts w:ascii="Times New Roman" w:hAnsi="Times New Roman" w:cs="Times New Roman"/>
          <w:sz w:val="28"/>
          <w:szCs w:val="28"/>
        </w:rPr>
        <w:t>Расписание уроков в школе преследует цель оптимизации условий обучения обучающихся и создания комфортных условий для всех участников образовательного процесса.</w:t>
      </w:r>
    </w:p>
    <w:p w:rsidR="002A5A25" w:rsidRPr="002A5A25" w:rsidRDefault="002A5A25" w:rsidP="002A5A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5A25">
        <w:rPr>
          <w:rFonts w:ascii="Times New Roman" w:hAnsi="Times New Roman" w:cs="Times New Roman"/>
          <w:sz w:val="28"/>
          <w:szCs w:val="28"/>
        </w:rPr>
        <w:t>Расписание учебных  занятий учитывает выполнение следующих требований:</w:t>
      </w:r>
    </w:p>
    <w:p w:rsidR="002A5A25" w:rsidRPr="002A5A25" w:rsidRDefault="002A5A25" w:rsidP="005B3D6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5">
        <w:rPr>
          <w:rFonts w:ascii="Times New Roman" w:hAnsi="Times New Roman" w:cs="Times New Roman"/>
          <w:sz w:val="28"/>
          <w:szCs w:val="28"/>
        </w:rPr>
        <w:t>создание оптимальных условий для обеспечения эффективного труда обучающихся;</w:t>
      </w:r>
    </w:p>
    <w:p w:rsidR="002A5A25" w:rsidRPr="002A5A25" w:rsidRDefault="002A5A25" w:rsidP="005B3D6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5">
        <w:rPr>
          <w:rFonts w:ascii="Times New Roman" w:hAnsi="Times New Roman" w:cs="Times New Roman"/>
          <w:sz w:val="28"/>
          <w:szCs w:val="28"/>
        </w:rPr>
        <w:t>обеспечение высокого уровня эффективности труда педагога, профилактики снижения его работоспособности как в пределах одного рабочего дня, так и в течение  рабочей недели;</w:t>
      </w:r>
    </w:p>
    <w:p w:rsidR="002A5A25" w:rsidRPr="002A5A25" w:rsidRDefault="002A5A25" w:rsidP="005B3D6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5">
        <w:rPr>
          <w:rFonts w:ascii="Times New Roman" w:hAnsi="Times New Roman" w:cs="Times New Roman"/>
          <w:sz w:val="28"/>
          <w:szCs w:val="28"/>
        </w:rPr>
        <w:lastRenderedPageBreak/>
        <w:t>учет материально-технических условий образовательного учреждения;</w:t>
      </w:r>
    </w:p>
    <w:p w:rsidR="002A5A25" w:rsidRPr="002A5A25" w:rsidRDefault="002A5A25" w:rsidP="005B3D6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5">
        <w:rPr>
          <w:rFonts w:ascii="Times New Roman" w:hAnsi="Times New Roman" w:cs="Times New Roman"/>
          <w:sz w:val="28"/>
          <w:szCs w:val="28"/>
        </w:rPr>
        <w:t>соблюдение требований нормативных документов, регламентирующих работу образовательного учреждения.</w:t>
      </w:r>
    </w:p>
    <w:p w:rsidR="002A5A25" w:rsidRPr="002A5A25" w:rsidRDefault="002A5A25" w:rsidP="002A5A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3D68" w:rsidRDefault="002A5A25" w:rsidP="005B3D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25">
        <w:rPr>
          <w:rFonts w:ascii="Times New Roman" w:hAnsi="Times New Roman" w:cs="Times New Roman"/>
          <w:sz w:val="28"/>
          <w:szCs w:val="28"/>
        </w:rPr>
        <w:t>При составлении  расписания учебных занятий учитывалось:</w:t>
      </w:r>
    </w:p>
    <w:p w:rsidR="005B3D68" w:rsidRPr="002A5A25" w:rsidRDefault="005B3D68" w:rsidP="005B3D68">
      <w:pPr>
        <w:pStyle w:val="a3"/>
        <w:tabs>
          <w:tab w:val="num" w:pos="900"/>
        </w:tabs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5B3D68" w:rsidRDefault="005B3D68" w:rsidP="005B3D6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школы в две смены;</w:t>
      </w:r>
    </w:p>
    <w:p w:rsidR="002A5A25" w:rsidRPr="002A5A25" w:rsidRDefault="002A5A25" w:rsidP="005B3D6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5">
        <w:rPr>
          <w:rFonts w:ascii="Times New Roman" w:hAnsi="Times New Roman" w:cs="Times New Roman"/>
          <w:sz w:val="28"/>
          <w:szCs w:val="28"/>
        </w:rPr>
        <w:t>данные о дневной и недельной умственной работоспособности обучающихся и шкалой трудности учебных предметов;</w:t>
      </w:r>
    </w:p>
    <w:p w:rsidR="002A5A25" w:rsidRPr="002A5A25" w:rsidRDefault="002A5A25" w:rsidP="005B3D6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5">
        <w:rPr>
          <w:rFonts w:ascii="Times New Roman" w:hAnsi="Times New Roman" w:cs="Times New Roman"/>
          <w:sz w:val="28"/>
          <w:szCs w:val="28"/>
        </w:rPr>
        <w:t>чередование учебных предметов в течение учебного дня и недели по степени сложности;</w:t>
      </w:r>
    </w:p>
    <w:p w:rsidR="002A5A25" w:rsidRDefault="002A5A25" w:rsidP="005B3D6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5">
        <w:rPr>
          <w:rFonts w:ascii="Times New Roman" w:hAnsi="Times New Roman" w:cs="Times New Roman"/>
          <w:sz w:val="28"/>
          <w:szCs w:val="28"/>
        </w:rPr>
        <w:t>чередование основных предметов с уроками физической культуры, технологии, искусства, ОБЖ</w:t>
      </w:r>
      <w:r w:rsidR="005B3D68">
        <w:rPr>
          <w:rFonts w:ascii="Times New Roman" w:hAnsi="Times New Roman" w:cs="Times New Roman"/>
          <w:sz w:val="28"/>
          <w:szCs w:val="28"/>
        </w:rPr>
        <w:t>;</w:t>
      </w:r>
    </w:p>
    <w:p w:rsidR="005B3D68" w:rsidRDefault="005B3D68" w:rsidP="005B3D6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на стандарты  второго поколения </w:t>
      </w:r>
      <w:r w:rsidRPr="005B3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3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и обучения.</w:t>
      </w:r>
    </w:p>
    <w:p w:rsidR="005B3D68" w:rsidRPr="002A5A25" w:rsidRDefault="005B3D68" w:rsidP="005B3D68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B3D68" w:rsidRPr="005B3D68" w:rsidRDefault="005B3D68" w:rsidP="005B3D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D68">
        <w:rPr>
          <w:rFonts w:ascii="Times New Roman" w:hAnsi="Times New Roman" w:cs="Times New Roman"/>
          <w:sz w:val="28"/>
          <w:szCs w:val="28"/>
        </w:rPr>
        <w:t>В первую смену занимаются учащиеся 1</w:t>
      </w:r>
      <w:r>
        <w:rPr>
          <w:rFonts w:ascii="Times New Roman" w:hAnsi="Times New Roman" w:cs="Times New Roman"/>
          <w:sz w:val="28"/>
          <w:szCs w:val="28"/>
        </w:rPr>
        <w:t>аб</w:t>
      </w:r>
      <w:r w:rsidRPr="005B3D68">
        <w:rPr>
          <w:rFonts w:ascii="Times New Roman" w:hAnsi="Times New Roman" w:cs="Times New Roman"/>
          <w:sz w:val="28"/>
          <w:szCs w:val="28"/>
        </w:rPr>
        <w:t>,</w:t>
      </w:r>
      <w:r w:rsidR="00490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0C44">
        <w:rPr>
          <w:rFonts w:ascii="Times New Roman" w:hAnsi="Times New Roman" w:cs="Times New Roman"/>
          <w:sz w:val="28"/>
          <w:szCs w:val="28"/>
        </w:rPr>
        <w:t>б</w:t>
      </w:r>
      <w:r w:rsidRPr="005B3D68">
        <w:rPr>
          <w:rFonts w:ascii="Times New Roman" w:hAnsi="Times New Roman" w:cs="Times New Roman"/>
          <w:sz w:val="28"/>
          <w:szCs w:val="28"/>
        </w:rPr>
        <w:t>, 5 – 11</w:t>
      </w:r>
      <w:r>
        <w:rPr>
          <w:rFonts w:ascii="Times New Roman" w:hAnsi="Times New Roman" w:cs="Times New Roman"/>
          <w:sz w:val="28"/>
          <w:szCs w:val="28"/>
        </w:rPr>
        <w:t xml:space="preserve">, специальных коррекционных </w:t>
      </w:r>
      <w:r w:rsidRPr="005B3D68">
        <w:rPr>
          <w:rFonts w:ascii="Times New Roman" w:hAnsi="Times New Roman" w:cs="Times New Roman"/>
          <w:sz w:val="28"/>
          <w:szCs w:val="28"/>
        </w:rPr>
        <w:t xml:space="preserve"> классов.</w:t>
      </w:r>
      <w:r>
        <w:rPr>
          <w:rFonts w:ascii="Times New Roman" w:hAnsi="Times New Roman" w:cs="Times New Roman"/>
          <w:sz w:val="28"/>
          <w:szCs w:val="28"/>
        </w:rPr>
        <w:t xml:space="preserve"> Во вторую смену зан</w:t>
      </w:r>
      <w:r w:rsidR="00490C44">
        <w:rPr>
          <w:rFonts w:ascii="Times New Roman" w:hAnsi="Times New Roman" w:cs="Times New Roman"/>
          <w:sz w:val="28"/>
          <w:szCs w:val="28"/>
        </w:rPr>
        <w:t xml:space="preserve">имаются 2аб,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490C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 классы.</w:t>
      </w:r>
      <w:r w:rsidR="00BC219D">
        <w:rPr>
          <w:rFonts w:ascii="Times New Roman" w:hAnsi="Times New Roman" w:cs="Times New Roman"/>
          <w:sz w:val="28"/>
          <w:szCs w:val="28"/>
        </w:rPr>
        <w:t xml:space="preserve"> Школа работает в режиме пятидневной недели.</w:t>
      </w:r>
    </w:p>
    <w:p w:rsidR="005B3D68" w:rsidRPr="005B3D68" w:rsidRDefault="005B3D68" w:rsidP="005B3D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D68">
        <w:rPr>
          <w:rFonts w:ascii="Times New Roman" w:hAnsi="Times New Roman" w:cs="Times New Roman"/>
          <w:sz w:val="28"/>
          <w:szCs w:val="28"/>
        </w:rPr>
        <w:t xml:space="preserve">Расписание в </w:t>
      </w:r>
      <w:r w:rsidR="00490C44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26»</w:t>
      </w:r>
      <w:r w:rsidR="00490C44">
        <w:rPr>
          <w:rFonts w:ascii="Times New Roman" w:hAnsi="Times New Roman" w:cs="Times New Roman"/>
          <w:sz w:val="28"/>
          <w:szCs w:val="28"/>
        </w:rPr>
        <w:t xml:space="preserve"> </w:t>
      </w:r>
      <w:r w:rsidRPr="005B3D68">
        <w:rPr>
          <w:rFonts w:ascii="Times New Roman" w:hAnsi="Times New Roman" w:cs="Times New Roman"/>
          <w:sz w:val="28"/>
          <w:szCs w:val="28"/>
        </w:rPr>
        <w:t xml:space="preserve"> строится с учетом </w:t>
      </w:r>
      <w:r w:rsidRPr="005B3D68">
        <w:rPr>
          <w:rFonts w:ascii="Times New Roman" w:hAnsi="Times New Roman" w:cs="Times New Roman"/>
          <w:color w:val="373737"/>
          <w:sz w:val="18"/>
          <w:szCs w:val="18"/>
        </w:rPr>
        <w:t xml:space="preserve"> </w:t>
      </w:r>
      <w:r w:rsidRPr="005B3D68">
        <w:rPr>
          <w:rFonts w:ascii="Times New Roman" w:hAnsi="Times New Roman" w:cs="Times New Roman"/>
          <w:color w:val="373737"/>
          <w:sz w:val="28"/>
          <w:szCs w:val="28"/>
        </w:rPr>
        <w:t>санитарно-эпидемиологических правил и нормативов (СанПиН 2.4.2.2821-10)</w:t>
      </w:r>
      <w:r w:rsidRPr="005B3D68">
        <w:rPr>
          <w:rFonts w:ascii="Times New Roman" w:hAnsi="Times New Roman" w:cs="Times New Roman"/>
          <w:color w:val="373737"/>
          <w:sz w:val="18"/>
          <w:szCs w:val="18"/>
        </w:rPr>
        <w:t xml:space="preserve"> </w:t>
      </w:r>
      <w:r w:rsidRPr="005B3D68">
        <w:rPr>
          <w:rFonts w:ascii="Times New Roman" w:hAnsi="Times New Roman" w:cs="Times New Roman"/>
          <w:sz w:val="28"/>
          <w:szCs w:val="28"/>
        </w:rPr>
        <w:t xml:space="preserve">шкалы трудностей предметов для 1-4 классов, 5-9 классов, 10-11 классов. Наибольшее количество баллов за день по сумме всех предметов приходится на вторник и среду,  в расписании чередуются трудные и облегченные уроки, основные предметы для младших классов проводятся на 2-3  уроках, а для среднего и старшего возраста  на 2-4 уроках. </w:t>
      </w:r>
    </w:p>
    <w:p w:rsidR="005B3D68" w:rsidRPr="00BC219D" w:rsidRDefault="005B3D68" w:rsidP="00BC219D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color w:val="000000"/>
          <w:sz w:val="28"/>
          <w:szCs w:val="28"/>
        </w:rPr>
        <w:t>Обучение детей в первом классе проводятся с соблюдением следующих требований:</w:t>
      </w:r>
    </w:p>
    <w:p w:rsidR="005B3D68" w:rsidRPr="00BC219D" w:rsidRDefault="005B3D68" w:rsidP="00BC219D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C219D">
        <w:rPr>
          <w:rFonts w:ascii="Times New Roman" w:hAnsi="Times New Roman" w:cs="Times New Roman"/>
          <w:color w:val="000000"/>
          <w:sz w:val="28"/>
          <w:szCs w:val="28"/>
        </w:rPr>
        <w:t>учебные занятия проводятся в первую смену;</w:t>
      </w:r>
    </w:p>
    <w:p w:rsidR="005B3D68" w:rsidRPr="00BC219D" w:rsidRDefault="005B3D68" w:rsidP="00BC219D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C219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ятидневная учебная неделя;</w:t>
      </w:r>
    </w:p>
    <w:p w:rsidR="005B3D68" w:rsidRPr="00BC219D" w:rsidRDefault="005B3D68" w:rsidP="00BC219D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C219D">
        <w:rPr>
          <w:rFonts w:ascii="Times New Roman" w:hAnsi="Times New Roman" w:cs="Times New Roman"/>
          <w:color w:val="000000"/>
          <w:sz w:val="28"/>
          <w:szCs w:val="28"/>
        </w:rPr>
        <w:t>организация облегченного учебного дня в конце учебной недели;</w:t>
      </w:r>
    </w:p>
    <w:p w:rsidR="005B3D68" w:rsidRPr="00BC219D" w:rsidRDefault="005B3D68" w:rsidP="00BC219D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C219D">
        <w:rPr>
          <w:rFonts w:ascii="Times New Roman" w:hAnsi="Times New Roman" w:cs="Times New Roman"/>
          <w:color w:val="000000"/>
          <w:sz w:val="28"/>
          <w:szCs w:val="28"/>
        </w:rPr>
        <w:t>проведение не более четырех уроков в день;</w:t>
      </w:r>
    </w:p>
    <w:p w:rsidR="005B3D68" w:rsidRPr="00BC219D" w:rsidRDefault="005B3D68" w:rsidP="00BC219D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C219D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роков не более 35 минут;</w:t>
      </w:r>
    </w:p>
    <w:p w:rsidR="005B3D68" w:rsidRPr="00BC219D" w:rsidRDefault="005B3D68" w:rsidP="00BC219D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C21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е «ступенчатого» режимного обучения;</w:t>
      </w:r>
    </w:p>
    <w:p w:rsidR="005B3D68" w:rsidRPr="00BC219D" w:rsidRDefault="005B3D68" w:rsidP="00BC219D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/>
        <w:ind w:right="5030"/>
        <w:rPr>
          <w:rFonts w:ascii="Times New Roman" w:hAnsi="Times New Roman" w:cs="Times New Roman"/>
          <w:color w:val="000000"/>
          <w:sz w:val="28"/>
          <w:szCs w:val="28"/>
        </w:rPr>
      </w:pPr>
      <w:r w:rsidRPr="00BC21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ведение </w:t>
      </w:r>
      <w:proofErr w:type="spellStart"/>
      <w:r w:rsidRPr="00BC219D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зминуток</w:t>
      </w:r>
      <w:proofErr w:type="spellEnd"/>
      <w:r w:rsidRPr="00BC219D">
        <w:rPr>
          <w:rFonts w:ascii="Times New Roman" w:hAnsi="Times New Roman" w:cs="Times New Roman"/>
          <w:color w:val="000000"/>
          <w:spacing w:val="-1"/>
          <w:sz w:val="28"/>
          <w:szCs w:val="28"/>
        </w:rPr>
        <w:t>, гимнастики для  глаз.</w:t>
      </w:r>
    </w:p>
    <w:p w:rsidR="005B3D68" w:rsidRPr="00490C44" w:rsidRDefault="005B3D68" w:rsidP="00BC219D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78" w:lineRule="exact"/>
        <w:ind w:right="-31"/>
        <w:rPr>
          <w:rFonts w:ascii="Times New Roman" w:hAnsi="Times New Roman" w:cs="Times New Roman"/>
          <w:color w:val="000000"/>
          <w:sz w:val="28"/>
          <w:szCs w:val="28"/>
        </w:rPr>
      </w:pPr>
      <w:r w:rsidRPr="00BC219D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ентябре – октябре - три урока по 35 минут</w:t>
      </w:r>
      <w:r w:rsidR="00BC219D">
        <w:rPr>
          <w:rFonts w:ascii="Times New Roman" w:hAnsi="Times New Roman" w:cs="Times New Roman"/>
          <w:color w:val="000000"/>
          <w:spacing w:val="-1"/>
          <w:sz w:val="28"/>
          <w:szCs w:val="28"/>
        </w:rPr>
        <w:t>,  со второй четверти число уроков  увеличивается до четырех</w:t>
      </w:r>
      <w:r w:rsidR="00B51C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один раз в неделю пять уроков) </w:t>
      </w:r>
      <w:r w:rsidR="00BC21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35 минут каждый.</w:t>
      </w:r>
    </w:p>
    <w:p w:rsidR="00490C44" w:rsidRPr="00BC219D" w:rsidRDefault="00490C44" w:rsidP="00BC219D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78" w:lineRule="exact"/>
        <w:ind w:right="-3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полнительные каникулы в третьей четверти (7 дней)</w:t>
      </w:r>
      <w:bookmarkStart w:id="0" w:name="_GoBack"/>
      <w:bookmarkEnd w:id="0"/>
    </w:p>
    <w:p w:rsidR="005B3D68" w:rsidRPr="00BC219D" w:rsidRDefault="005B3D68" w:rsidP="00BC219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B3D68" w:rsidRPr="00BC219D" w:rsidRDefault="005B3D68" w:rsidP="00BC219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ab/>
        <w:t>Максимальное количество часов в неделю, определенное Учебным планом, выдержано. Согласно требованиям СанПиН в начале недели (понедельник) и в конце недели (пятница) – работоспособность самая низкая, и соответственно нагрузка наименьшая. Для предупреждения переутомления и сохранения оптимального уровня работоспособности в течени</w:t>
      </w:r>
      <w:proofErr w:type="gramStart"/>
      <w:r w:rsidRPr="00BC21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219D">
        <w:rPr>
          <w:rFonts w:ascii="Times New Roman" w:hAnsi="Times New Roman" w:cs="Times New Roman"/>
          <w:sz w:val="28"/>
          <w:szCs w:val="28"/>
        </w:rPr>
        <w:t xml:space="preserve"> недели обучающиеся имеют облегчённый учебный день в пятницу.</w:t>
      </w:r>
    </w:p>
    <w:p w:rsidR="005B3D68" w:rsidRPr="00BC219D" w:rsidRDefault="005B3D68" w:rsidP="005B3D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В расписании уроков по каждому предмету ежедневно и по каждому дню недели проставлены баллы, что дает возможность проследить кривую дневной и недельной нагрузки по всем классам</w:t>
      </w:r>
      <w:r w:rsidR="00B51C85">
        <w:rPr>
          <w:rFonts w:ascii="Times New Roman" w:hAnsi="Times New Roman" w:cs="Times New Roman"/>
          <w:sz w:val="28"/>
          <w:szCs w:val="28"/>
        </w:rPr>
        <w:t xml:space="preserve"> </w:t>
      </w:r>
      <w:r w:rsidRPr="00BC219D">
        <w:rPr>
          <w:rFonts w:ascii="Times New Roman" w:hAnsi="Times New Roman" w:cs="Times New Roman"/>
          <w:sz w:val="28"/>
          <w:szCs w:val="28"/>
        </w:rPr>
        <w:t xml:space="preserve"> </w:t>
      </w:r>
      <w:r w:rsidR="00B51C8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13243">
        <w:rPr>
          <w:rFonts w:ascii="Times New Roman" w:hAnsi="Times New Roman" w:cs="Times New Roman"/>
          <w:sz w:val="28"/>
          <w:szCs w:val="28"/>
        </w:rPr>
        <w:t>2</w:t>
      </w:r>
      <w:r w:rsidR="00B51C85">
        <w:rPr>
          <w:rFonts w:ascii="Times New Roman" w:hAnsi="Times New Roman" w:cs="Times New Roman"/>
          <w:sz w:val="28"/>
          <w:szCs w:val="28"/>
        </w:rPr>
        <w:t>).</w:t>
      </w:r>
    </w:p>
    <w:p w:rsidR="005B3D68" w:rsidRPr="00BC219D" w:rsidRDefault="005B3D68" w:rsidP="005B3D6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Занятия в школе начинаются в 8.</w:t>
      </w:r>
      <w:r w:rsidR="00BC219D">
        <w:rPr>
          <w:rFonts w:ascii="Times New Roman" w:hAnsi="Times New Roman" w:cs="Times New Roman"/>
          <w:sz w:val="28"/>
          <w:szCs w:val="28"/>
        </w:rPr>
        <w:t>30</w:t>
      </w:r>
      <w:r w:rsidRPr="00BC219D">
        <w:rPr>
          <w:rFonts w:ascii="Times New Roman" w:hAnsi="Times New Roman" w:cs="Times New Roman"/>
          <w:sz w:val="28"/>
          <w:szCs w:val="28"/>
        </w:rPr>
        <w:t>, в это время организм ребенка уже готов к работе. Перерывы между уроками 10</w:t>
      </w:r>
      <w:r w:rsidR="00BC219D">
        <w:rPr>
          <w:rFonts w:ascii="Times New Roman" w:hAnsi="Times New Roman" w:cs="Times New Roman"/>
          <w:sz w:val="28"/>
          <w:szCs w:val="28"/>
        </w:rPr>
        <w:t>-15</w:t>
      </w:r>
      <w:r w:rsidRPr="00BC219D">
        <w:rPr>
          <w:rFonts w:ascii="Times New Roman" w:hAnsi="Times New Roman" w:cs="Times New Roman"/>
          <w:sz w:val="28"/>
          <w:szCs w:val="28"/>
        </w:rPr>
        <w:t xml:space="preserve"> минут, после</w:t>
      </w:r>
      <w:r w:rsidR="00BC219D">
        <w:rPr>
          <w:rFonts w:ascii="Times New Roman" w:hAnsi="Times New Roman" w:cs="Times New Roman"/>
          <w:sz w:val="28"/>
          <w:szCs w:val="28"/>
        </w:rPr>
        <w:t xml:space="preserve"> 2-го и </w:t>
      </w:r>
      <w:r w:rsidRPr="00BC219D">
        <w:rPr>
          <w:rFonts w:ascii="Times New Roman" w:hAnsi="Times New Roman" w:cs="Times New Roman"/>
          <w:sz w:val="28"/>
          <w:szCs w:val="28"/>
        </w:rPr>
        <w:t xml:space="preserve"> 3-го урока – 20 минут. Ин</w:t>
      </w:r>
      <w:r w:rsidR="00490C44">
        <w:rPr>
          <w:rFonts w:ascii="Times New Roman" w:hAnsi="Times New Roman" w:cs="Times New Roman"/>
          <w:sz w:val="28"/>
          <w:szCs w:val="28"/>
        </w:rPr>
        <w:t xml:space="preserve">дивидуальные занятия и занятия по выбору </w:t>
      </w:r>
      <w:r w:rsidRPr="00BC219D">
        <w:rPr>
          <w:rFonts w:ascii="Times New Roman" w:hAnsi="Times New Roman" w:cs="Times New Roman"/>
          <w:sz w:val="28"/>
          <w:szCs w:val="28"/>
        </w:rPr>
        <w:t xml:space="preserve"> проводятся для обучающихся не ранее 1 часа после окончания основных занятий</w:t>
      </w:r>
      <w:r w:rsidR="00B51C85">
        <w:rPr>
          <w:rFonts w:ascii="Times New Roman" w:hAnsi="Times New Roman" w:cs="Times New Roman"/>
          <w:sz w:val="28"/>
          <w:szCs w:val="28"/>
        </w:rPr>
        <w:t xml:space="preserve">  (Приложение </w:t>
      </w:r>
      <w:r w:rsidR="00813243">
        <w:rPr>
          <w:rFonts w:ascii="Times New Roman" w:hAnsi="Times New Roman" w:cs="Times New Roman"/>
          <w:sz w:val="28"/>
          <w:szCs w:val="28"/>
        </w:rPr>
        <w:t>1</w:t>
      </w:r>
      <w:r w:rsidR="00B51C85">
        <w:rPr>
          <w:rFonts w:ascii="Times New Roman" w:hAnsi="Times New Roman" w:cs="Times New Roman"/>
          <w:sz w:val="28"/>
          <w:szCs w:val="28"/>
        </w:rPr>
        <w:t>).</w:t>
      </w:r>
    </w:p>
    <w:p w:rsidR="005B3D68" w:rsidRPr="00BC219D" w:rsidRDefault="005B3D68" w:rsidP="005B3D6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Количество часов выделенных на ин</w:t>
      </w:r>
      <w:r w:rsidR="00490C44">
        <w:rPr>
          <w:rFonts w:ascii="Times New Roman" w:hAnsi="Times New Roman" w:cs="Times New Roman"/>
          <w:sz w:val="28"/>
          <w:szCs w:val="28"/>
        </w:rPr>
        <w:t>дивидуальные занятия и занятия по выбору</w:t>
      </w:r>
      <w:r w:rsidRPr="00BC219D">
        <w:rPr>
          <w:rFonts w:ascii="Times New Roman" w:hAnsi="Times New Roman" w:cs="Times New Roman"/>
          <w:sz w:val="28"/>
          <w:szCs w:val="28"/>
        </w:rPr>
        <w:t xml:space="preserve"> прописаны в Учебном плане.</w:t>
      </w:r>
    </w:p>
    <w:p w:rsidR="00172E00" w:rsidRDefault="00172E00" w:rsidP="00172E00">
      <w:pPr>
        <w:pStyle w:val="a4"/>
        <w:tabs>
          <w:tab w:val="left" w:pos="6634"/>
        </w:tabs>
        <w:ind w:left="1260"/>
        <w:jc w:val="center"/>
        <w:rPr>
          <w:color w:val="000000"/>
          <w:sz w:val="28"/>
          <w:szCs w:val="28"/>
        </w:rPr>
      </w:pPr>
    </w:p>
    <w:p w:rsidR="00172E00" w:rsidRDefault="00172E00" w:rsidP="00172E00">
      <w:pPr>
        <w:pStyle w:val="a4"/>
        <w:tabs>
          <w:tab w:val="left" w:pos="6634"/>
        </w:tabs>
        <w:ind w:left="1260"/>
        <w:jc w:val="center"/>
        <w:rPr>
          <w:color w:val="000000"/>
          <w:sz w:val="28"/>
          <w:szCs w:val="28"/>
        </w:rPr>
      </w:pPr>
    </w:p>
    <w:p w:rsidR="00172E00" w:rsidRDefault="00172E00" w:rsidP="00172E00">
      <w:pPr>
        <w:pStyle w:val="a4"/>
        <w:tabs>
          <w:tab w:val="left" w:pos="6634"/>
        </w:tabs>
        <w:ind w:left="1260"/>
        <w:jc w:val="center"/>
        <w:rPr>
          <w:color w:val="000000"/>
          <w:sz w:val="28"/>
          <w:szCs w:val="28"/>
        </w:rPr>
      </w:pPr>
    </w:p>
    <w:p w:rsidR="00172E00" w:rsidRDefault="00172E00" w:rsidP="00172E00">
      <w:pPr>
        <w:pStyle w:val="a4"/>
        <w:tabs>
          <w:tab w:val="left" w:pos="6634"/>
        </w:tabs>
        <w:ind w:left="1260"/>
        <w:jc w:val="center"/>
        <w:rPr>
          <w:color w:val="000000"/>
          <w:sz w:val="28"/>
          <w:szCs w:val="28"/>
        </w:rPr>
      </w:pPr>
    </w:p>
    <w:p w:rsidR="00172E00" w:rsidRDefault="00172E00" w:rsidP="00172E00">
      <w:pPr>
        <w:pStyle w:val="a4"/>
        <w:tabs>
          <w:tab w:val="left" w:pos="6634"/>
        </w:tabs>
        <w:ind w:left="1260"/>
        <w:jc w:val="center"/>
        <w:rPr>
          <w:color w:val="000000"/>
          <w:sz w:val="28"/>
          <w:szCs w:val="28"/>
        </w:rPr>
      </w:pPr>
    </w:p>
    <w:p w:rsidR="00172E00" w:rsidRDefault="00172E00" w:rsidP="00172E00">
      <w:pPr>
        <w:pStyle w:val="a4"/>
        <w:tabs>
          <w:tab w:val="left" w:pos="6634"/>
        </w:tabs>
        <w:ind w:left="1260"/>
        <w:jc w:val="center"/>
        <w:rPr>
          <w:color w:val="000000"/>
          <w:sz w:val="28"/>
          <w:szCs w:val="28"/>
        </w:rPr>
      </w:pPr>
    </w:p>
    <w:p w:rsidR="00172E00" w:rsidRDefault="00172E00" w:rsidP="00172E00">
      <w:pPr>
        <w:pStyle w:val="a4"/>
        <w:tabs>
          <w:tab w:val="left" w:pos="6634"/>
        </w:tabs>
        <w:ind w:left="1260"/>
        <w:jc w:val="center"/>
        <w:rPr>
          <w:color w:val="000000"/>
          <w:sz w:val="28"/>
          <w:szCs w:val="28"/>
        </w:rPr>
      </w:pPr>
    </w:p>
    <w:p w:rsidR="00172E00" w:rsidRDefault="00172E00" w:rsidP="00172E00">
      <w:pPr>
        <w:pStyle w:val="a4"/>
        <w:tabs>
          <w:tab w:val="left" w:pos="6634"/>
        </w:tabs>
        <w:ind w:left="1260"/>
        <w:jc w:val="center"/>
        <w:rPr>
          <w:color w:val="000000"/>
          <w:sz w:val="28"/>
          <w:szCs w:val="28"/>
        </w:rPr>
      </w:pPr>
    </w:p>
    <w:p w:rsidR="00172E00" w:rsidRDefault="00172E00" w:rsidP="00172E00">
      <w:pPr>
        <w:pStyle w:val="a4"/>
        <w:tabs>
          <w:tab w:val="left" w:pos="6634"/>
        </w:tabs>
        <w:ind w:left="1260"/>
        <w:jc w:val="center"/>
        <w:rPr>
          <w:color w:val="000000"/>
          <w:sz w:val="28"/>
          <w:szCs w:val="28"/>
        </w:rPr>
      </w:pPr>
    </w:p>
    <w:p w:rsidR="00172E00" w:rsidRDefault="00172E00" w:rsidP="00172E00">
      <w:pPr>
        <w:pStyle w:val="a4"/>
        <w:tabs>
          <w:tab w:val="left" w:pos="6634"/>
        </w:tabs>
        <w:ind w:left="1260"/>
        <w:jc w:val="center"/>
        <w:rPr>
          <w:color w:val="000000"/>
          <w:sz w:val="28"/>
          <w:szCs w:val="28"/>
        </w:rPr>
      </w:pPr>
    </w:p>
    <w:p w:rsidR="00B51C85" w:rsidRDefault="00B51C85" w:rsidP="00B51C85">
      <w:pPr>
        <w:pStyle w:val="a4"/>
        <w:tabs>
          <w:tab w:val="left" w:pos="6634"/>
        </w:tabs>
        <w:ind w:left="126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ложение </w:t>
      </w:r>
      <w:r w:rsidR="00813243">
        <w:rPr>
          <w:b/>
          <w:color w:val="000000"/>
          <w:sz w:val="28"/>
          <w:szCs w:val="28"/>
        </w:rPr>
        <w:t>1</w:t>
      </w:r>
    </w:p>
    <w:p w:rsidR="00B51C85" w:rsidRDefault="00B51C85" w:rsidP="00172E00">
      <w:pPr>
        <w:pStyle w:val="a4"/>
        <w:tabs>
          <w:tab w:val="left" w:pos="6634"/>
        </w:tabs>
        <w:ind w:left="1260"/>
        <w:jc w:val="center"/>
        <w:rPr>
          <w:b/>
          <w:color w:val="000000"/>
          <w:sz w:val="28"/>
          <w:szCs w:val="28"/>
        </w:rPr>
      </w:pPr>
    </w:p>
    <w:p w:rsidR="00172E00" w:rsidRPr="00172E00" w:rsidRDefault="00172E00" w:rsidP="00172E00">
      <w:pPr>
        <w:pStyle w:val="a4"/>
        <w:tabs>
          <w:tab w:val="left" w:pos="6634"/>
        </w:tabs>
        <w:ind w:left="1260"/>
        <w:jc w:val="center"/>
        <w:rPr>
          <w:b/>
          <w:color w:val="000000"/>
          <w:sz w:val="28"/>
          <w:szCs w:val="28"/>
        </w:rPr>
      </w:pPr>
      <w:r w:rsidRPr="00172E00">
        <w:rPr>
          <w:b/>
          <w:color w:val="000000"/>
          <w:sz w:val="28"/>
          <w:szCs w:val="28"/>
        </w:rPr>
        <w:t xml:space="preserve">Расписание звонков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0"/>
        <w:gridCol w:w="2642"/>
        <w:gridCol w:w="2642"/>
        <w:gridCol w:w="1000"/>
        <w:gridCol w:w="2642"/>
        <w:gridCol w:w="2642"/>
      </w:tblGrid>
      <w:tr w:rsidR="00172E00" w:rsidRPr="00172E00" w:rsidTr="0084689E">
        <w:trPr>
          <w:trHeight w:val="270"/>
          <w:jc w:val="center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Номер урока</w:t>
            </w:r>
          </w:p>
        </w:tc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Первая смена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Номер урока</w:t>
            </w:r>
          </w:p>
        </w:tc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Вторая смена</w:t>
            </w:r>
          </w:p>
        </w:tc>
      </w:tr>
      <w:tr w:rsidR="00172E00" w:rsidRPr="00172E00" w:rsidTr="0084689E">
        <w:trPr>
          <w:trHeight w:val="625"/>
          <w:jc w:val="center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Продолжительность</w:t>
            </w:r>
          </w:p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Продолжительность</w:t>
            </w:r>
          </w:p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перемены</w:t>
            </w: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Продолжительность</w:t>
            </w:r>
          </w:p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Продолжительность</w:t>
            </w:r>
          </w:p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перемены</w:t>
            </w:r>
          </w:p>
        </w:tc>
      </w:tr>
      <w:tr w:rsidR="00172E00" w:rsidRPr="00172E00" w:rsidTr="0084689E">
        <w:trPr>
          <w:trHeight w:val="331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00" w:rsidRPr="00172E00" w:rsidRDefault="00172E00" w:rsidP="00172E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r w:rsidR="00490C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9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00" w:rsidRPr="00172E00" w:rsidRDefault="00172E00" w:rsidP="00172E00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490C44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172E00">
              <w:rPr>
                <w:rFonts w:eastAsia="Calibri"/>
                <w:color w:val="000000"/>
                <w:sz w:val="28"/>
                <w:szCs w:val="28"/>
              </w:rPr>
              <w:t xml:space="preserve"> минут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E00" w:rsidRPr="00172E00" w:rsidRDefault="00172E00" w:rsidP="00846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10-13.5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10 минут</w:t>
            </w:r>
          </w:p>
        </w:tc>
      </w:tr>
      <w:tr w:rsidR="00172E00" w:rsidRPr="00172E00" w:rsidTr="0084689E">
        <w:trPr>
          <w:trHeight w:val="343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00" w:rsidRPr="00172E00" w:rsidRDefault="00172E00" w:rsidP="00172E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490C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490C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E00" w:rsidRPr="00172E00" w:rsidRDefault="00172E00" w:rsidP="00846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00-14.4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0 </w:t>
            </w:r>
            <w:r w:rsidRPr="00172E00">
              <w:rPr>
                <w:rFonts w:eastAsia="Calibri"/>
                <w:color w:val="000000"/>
                <w:sz w:val="28"/>
                <w:szCs w:val="28"/>
              </w:rPr>
              <w:t>минут</w:t>
            </w:r>
          </w:p>
        </w:tc>
      </w:tr>
      <w:tr w:rsidR="00172E00" w:rsidRPr="00172E00" w:rsidTr="0084689E">
        <w:trPr>
          <w:trHeight w:val="331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00" w:rsidRPr="00172E00" w:rsidRDefault="00172E00" w:rsidP="00172E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490C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490C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E00" w:rsidRPr="00172E00" w:rsidRDefault="00172E00" w:rsidP="00172E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-15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20 минут</w:t>
            </w:r>
          </w:p>
        </w:tc>
      </w:tr>
      <w:tr w:rsidR="00172E00" w:rsidRPr="00172E00" w:rsidTr="0084689E">
        <w:trPr>
          <w:trHeight w:val="319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00" w:rsidRPr="00172E00" w:rsidRDefault="00172E00" w:rsidP="00172E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490C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490C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00" w:rsidRPr="00172E00" w:rsidRDefault="00490C44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</w:t>
            </w:r>
            <w:r w:rsidR="00172E00" w:rsidRPr="00172E00">
              <w:rPr>
                <w:rFonts w:eastAsia="Calibri"/>
                <w:color w:val="000000"/>
                <w:sz w:val="28"/>
                <w:szCs w:val="28"/>
              </w:rPr>
              <w:t xml:space="preserve"> минут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E00" w:rsidRPr="00172E00" w:rsidRDefault="00172E00" w:rsidP="00172E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-16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10 минут</w:t>
            </w:r>
          </w:p>
        </w:tc>
      </w:tr>
      <w:tr w:rsidR="00172E00" w:rsidRPr="00172E00" w:rsidTr="0084689E">
        <w:trPr>
          <w:trHeight w:val="319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00" w:rsidRPr="00172E00" w:rsidRDefault="00172E00" w:rsidP="00172E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00" w:rsidRPr="00172E00" w:rsidRDefault="00490C44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172E00" w:rsidRPr="00172E00">
              <w:rPr>
                <w:rFonts w:eastAsia="Calibri"/>
                <w:color w:val="000000"/>
                <w:sz w:val="28"/>
                <w:szCs w:val="28"/>
              </w:rPr>
              <w:t>0 минут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E00" w:rsidRPr="00172E00" w:rsidRDefault="00172E00" w:rsidP="00172E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-17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10 минут</w:t>
            </w:r>
          </w:p>
        </w:tc>
      </w:tr>
      <w:tr w:rsidR="00172E00" w:rsidRPr="00172E00" w:rsidTr="0084689E">
        <w:trPr>
          <w:trHeight w:val="355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00" w:rsidRPr="00172E00" w:rsidRDefault="00172E00" w:rsidP="00172E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-13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10 минут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E00" w:rsidRPr="00172E00" w:rsidRDefault="00172E00" w:rsidP="00172E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-18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</w:t>
            </w:r>
            <w:r w:rsidRPr="00172E00">
              <w:rPr>
                <w:rFonts w:eastAsia="Calibri"/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172E00" w:rsidRPr="00172E00" w:rsidTr="0084689E">
        <w:trPr>
          <w:trHeight w:val="355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00" w:rsidRPr="00172E00" w:rsidRDefault="00172E00" w:rsidP="00172E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-14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2E00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E00" w:rsidRPr="00172E00" w:rsidRDefault="00172E00" w:rsidP="00172E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172E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19.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00" w:rsidRPr="00172E00" w:rsidRDefault="00172E00" w:rsidP="0084689E">
            <w:pPr>
              <w:pStyle w:val="a4"/>
              <w:tabs>
                <w:tab w:val="left" w:pos="6634"/>
              </w:tabs>
              <w:spacing w:before="0" w:after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2A5A25" w:rsidRDefault="002A5A25" w:rsidP="002A5A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C85" w:rsidRDefault="00B51C85" w:rsidP="002A5A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C85" w:rsidRDefault="00B51C85" w:rsidP="002A5A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C85" w:rsidRDefault="00B51C85" w:rsidP="002A5A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C85" w:rsidRDefault="00B51C85" w:rsidP="002A5A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C85" w:rsidRDefault="00B51C85" w:rsidP="002A5A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0C44" w:rsidRDefault="00490C44" w:rsidP="00490C44">
      <w:pPr>
        <w:jc w:val="both"/>
        <w:rPr>
          <w:rFonts w:ascii="Times New Roman" w:hAnsi="Times New Roman" w:cs="Times New Roman"/>
          <w:sz w:val="28"/>
          <w:szCs w:val="28"/>
        </w:rPr>
        <w:sectPr w:rsidR="00490C44" w:rsidSect="002A5A2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B51C85" w:rsidRPr="00172E00" w:rsidRDefault="00B51C85" w:rsidP="00490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C85" w:rsidRPr="00B51C85" w:rsidRDefault="00813243" w:rsidP="00B51C85">
      <w:pPr>
        <w:tabs>
          <w:tab w:val="left" w:pos="18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B51C85" w:rsidRPr="00B51C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B51C85" w:rsidRPr="00B51C85" w:rsidRDefault="00B51C85" w:rsidP="00B51C8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51C85" w:rsidRPr="00B51C85" w:rsidRDefault="00B51C85" w:rsidP="00B51C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C85">
        <w:rPr>
          <w:rFonts w:ascii="Times New Roman" w:hAnsi="Times New Roman" w:cs="Times New Roman"/>
          <w:b/>
          <w:sz w:val="28"/>
          <w:szCs w:val="28"/>
        </w:rPr>
        <w:t>Распределение нагрузки обучающихся по дням недели (в баллах)</w:t>
      </w:r>
    </w:p>
    <w:p w:rsidR="00B51C85" w:rsidRPr="00B51C85" w:rsidRDefault="009343A9" w:rsidP="00B51C85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51C85" w:rsidRPr="00B51C85">
        <w:rPr>
          <w:rFonts w:ascii="Times New Roman" w:hAnsi="Times New Roman" w:cs="Times New Roman"/>
          <w:b/>
          <w:sz w:val="28"/>
          <w:szCs w:val="28"/>
        </w:rPr>
        <w:t>-11 классы</w:t>
      </w:r>
    </w:p>
    <w:p w:rsidR="00B51C85" w:rsidRPr="00B51C85" w:rsidRDefault="00B51C85" w:rsidP="00B51C85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1436"/>
        <w:gridCol w:w="1437"/>
        <w:gridCol w:w="1438"/>
        <w:gridCol w:w="1438"/>
        <w:gridCol w:w="1438"/>
      </w:tblGrid>
      <w:tr w:rsidR="00B51C85" w:rsidRPr="00B51C85" w:rsidTr="009343A9">
        <w:trPr>
          <w:trHeight w:val="570"/>
          <w:jc w:val="center"/>
        </w:trPr>
        <w:tc>
          <w:tcPr>
            <w:tcW w:w="1062" w:type="dxa"/>
            <w:vMerge w:val="restart"/>
          </w:tcPr>
          <w:p w:rsidR="00B51C85" w:rsidRPr="00B51C85" w:rsidRDefault="00B51C85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C85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7187" w:type="dxa"/>
            <w:gridSpan w:val="5"/>
            <w:shd w:val="clear" w:color="auto" w:fill="auto"/>
          </w:tcPr>
          <w:p w:rsidR="00B51C85" w:rsidRPr="00B51C85" w:rsidRDefault="00B51C85" w:rsidP="00B5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</w:tr>
      <w:tr w:rsidR="00B51C85" w:rsidRPr="00B51C85" w:rsidTr="00550BA3">
        <w:trPr>
          <w:jc w:val="center"/>
        </w:trPr>
        <w:tc>
          <w:tcPr>
            <w:tcW w:w="1062" w:type="dxa"/>
            <w:vMerge/>
          </w:tcPr>
          <w:p w:rsidR="00B51C85" w:rsidRPr="00B51C85" w:rsidRDefault="00B51C85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:rsidR="00B51C85" w:rsidRPr="00B51C85" w:rsidRDefault="00B51C85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C85"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proofErr w:type="spellEnd"/>
            <w:r w:rsidRPr="00B51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7" w:type="dxa"/>
          </w:tcPr>
          <w:p w:rsidR="00B51C85" w:rsidRPr="00B51C85" w:rsidRDefault="00B51C85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C8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438" w:type="dxa"/>
          </w:tcPr>
          <w:p w:rsidR="00B51C85" w:rsidRPr="00B51C85" w:rsidRDefault="00B51C85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C8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438" w:type="dxa"/>
          </w:tcPr>
          <w:p w:rsidR="00B51C85" w:rsidRPr="00B51C85" w:rsidRDefault="00B51C85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C8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38" w:type="dxa"/>
          </w:tcPr>
          <w:p w:rsidR="00B51C85" w:rsidRPr="00B51C85" w:rsidRDefault="00B51C85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C8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B51C85" w:rsidRPr="00B51C85" w:rsidTr="00550BA3">
        <w:trPr>
          <w:jc w:val="center"/>
        </w:trPr>
        <w:tc>
          <w:tcPr>
            <w:tcW w:w="1062" w:type="dxa"/>
          </w:tcPr>
          <w:p w:rsidR="00B51C85" w:rsidRPr="00B51C85" w:rsidRDefault="009343A9" w:rsidP="00B5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</w:t>
            </w:r>
          </w:p>
        </w:tc>
        <w:tc>
          <w:tcPr>
            <w:tcW w:w="1436" w:type="dxa"/>
          </w:tcPr>
          <w:p w:rsidR="00B51C85" w:rsidRPr="00B51C85" w:rsidRDefault="009343A9" w:rsidP="00B5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37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38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38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38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51C85" w:rsidRPr="00B51C85" w:rsidTr="00550BA3">
        <w:trPr>
          <w:jc w:val="center"/>
        </w:trPr>
        <w:tc>
          <w:tcPr>
            <w:tcW w:w="1062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</w:p>
        </w:tc>
        <w:tc>
          <w:tcPr>
            <w:tcW w:w="1436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37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38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38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38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51C85" w:rsidRPr="00B51C85" w:rsidTr="00550BA3">
        <w:trPr>
          <w:jc w:val="center"/>
        </w:trPr>
        <w:tc>
          <w:tcPr>
            <w:tcW w:w="1062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436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37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38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38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38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51C85" w:rsidRPr="00B51C85" w:rsidTr="00550BA3">
        <w:trPr>
          <w:jc w:val="center"/>
        </w:trPr>
        <w:tc>
          <w:tcPr>
            <w:tcW w:w="1062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436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37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38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38" w:type="dxa"/>
          </w:tcPr>
          <w:p w:rsidR="00B51C85" w:rsidRPr="00B51C85" w:rsidRDefault="009343A9" w:rsidP="0093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38" w:type="dxa"/>
          </w:tcPr>
          <w:p w:rsidR="00B51C85" w:rsidRPr="00B51C85" w:rsidRDefault="009343A9" w:rsidP="0093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51C85" w:rsidRPr="00B51C85" w:rsidTr="00550BA3">
        <w:trPr>
          <w:jc w:val="center"/>
        </w:trPr>
        <w:tc>
          <w:tcPr>
            <w:tcW w:w="1062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436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37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38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8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38" w:type="dxa"/>
          </w:tcPr>
          <w:p w:rsidR="00B51C85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343A9" w:rsidRPr="00B51C85" w:rsidTr="00550BA3">
        <w:trPr>
          <w:jc w:val="center"/>
        </w:trPr>
        <w:tc>
          <w:tcPr>
            <w:tcW w:w="1062" w:type="dxa"/>
          </w:tcPr>
          <w:p w:rsidR="009343A9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436" w:type="dxa"/>
          </w:tcPr>
          <w:p w:rsidR="009343A9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37" w:type="dxa"/>
          </w:tcPr>
          <w:p w:rsidR="009343A9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38" w:type="dxa"/>
          </w:tcPr>
          <w:p w:rsidR="009343A9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38" w:type="dxa"/>
          </w:tcPr>
          <w:p w:rsidR="009343A9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38" w:type="dxa"/>
          </w:tcPr>
          <w:p w:rsidR="009343A9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343A9" w:rsidRPr="00B51C85" w:rsidTr="00550BA3">
        <w:trPr>
          <w:jc w:val="center"/>
        </w:trPr>
        <w:tc>
          <w:tcPr>
            <w:tcW w:w="1062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C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</w:tc>
        <w:tc>
          <w:tcPr>
            <w:tcW w:w="1436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7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343A9" w:rsidRPr="00B51C85" w:rsidTr="00550BA3">
        <w:trPr>
          <w:jc w:val="center"/>
        </w:trPr>
        <w:tc>
          <w:tcPr>
            <w:tcW w:w="1062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е</w:t>
            </w:r>
          </w:p>
        </w:tc>
        <w:tc>
          <w:tcPr>
            <w:tcW w:w="1436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37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343A9" w:rsidRPr="00B51C85" w:rsidTr="00550BA3">
        <w:trPr>
          <w:jc w:val="center"/>
        </w:trPr>
        <w:tc>
          <w:tcPr>
            <w:tcW w:w="1062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е</w:t>
            </w:r>
          </w:p>
        </w:tc>
        <w:tc>
          <w:tcPr>
            <w:tcW w:w="1436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37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343A9" w:rsidRPr="00B51C85" w:rsidTr="00550BA3">
        <w:trPr>
          <w:jc w:val="center"/>
        </w:trPr>
        <w:tc>
          <w:tcPr>
            <w:tcW w:w="1062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е</w:t>
            </w:r>
          </w:p>
        </w:tc>
        <w:tc>
          <w:tcPr>
            <w:tcW w:w="1436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37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343A9" w:rsidRPr="00B51C85" w:rsidTr="00550BA3">
        <w:trPr>
          <w:jc w:val="center"/>
        </w:trPr>
        <w:tc>
          <w:tcPr>
            <w:tcW w:w="1062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</w:p>
        </w:tc>
        <w:tc>
          <w:tcPr>
            <w:tcW w:w="1436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37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343A9" w:rsidRPr="00B51C85" w:rsidTr="00550BA3">
        <w:trPr>
          <w:jc w:val="center"/>
        </w:trPr>
        <w:tc>
          <w:tcPr>
            <w:tcW w:w="1062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6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37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343A9" w:rsidRPr="00B51C85" w:rsidTr="00550BA3">
        <w:trPr>
          <w:jc w:val="center"/>
        </w:trPr>
        <w:tc>
          <w:tcPr>
            <w:tcW w:w="1062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36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37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38" w:type="dxa"/>
          </w:tcPr>
          <w:p w:rsidR="009343A9" w:rsidRPr="00B51C85" w:rsidRDefault="009343A9" w:rsidP="005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9343A9" w:rsidRDefault="009343A9" w:rsidP="009343A9">
      <w:pPr>
        <w:jc w:val="center"/>
        <w:rPr>
          <w:b/>
        </w:rPr>
      </w:pPr>
    </w:p>
    <w:p w:rsidR="009343A9" w:rsidRPr="009343A9" w:rsidRDefault="009343A9" w:rsidP="00934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3A9">
        <w:rPr>
          <w:rFonts w:ascii="Times New Roman" w:hAnsi="Times New Roman" w:cs="Times New Roman"/>
          <w:b/>
          <w:sz w:val="28"/>
          <w:szCs w:val="28"/>
        </w:rPr>
        <w:t>Графики распределения учебной нагрузки в течение недели в классах</w:t>
      </w:r>
    </w:p>
    <w:p w:rsidR="009343A9" w:rsidRPr="009343A9" w:rsidRDefault="009343A9" w:rsidP="009343A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343A9" w:rsidRDefault="009343A9" w:rsidP="0081324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43500" cy="1828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A5A25" w:rsidRDefault="00FA6499" w:rsidP="002A5A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3500" cy="18383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A6499" w:rsidRDefault="00FA6499" w:rsidP="002A5A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3500" cy="1838325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6499" w:rsidRDefault="00FA6499" w:rsidP="002A5A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3500" cy="1838325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6499" w:rsidRDefault="00FA6499" w:rsidP="002A5A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43500" cy="18383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6499" w:rsidRDefault="00FA6499" w:rsidP="002A5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499" w:rsidRDefault="00FA6499" w:rsidP="002A5A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3500" cy="1838325"/>
            <wp:effectExtent l="0" t="0" r="0" b="0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6499" w:rsidRDefault="00FA6499" w:rsidP="002A5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1838325"/>
            <wp:effectExtent l="0" t="0" r="0" b="0"/>
            <wp:docPr id="2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6499" w:rsidRDefault="00FA6499" w:rsidP="002A5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1838325"/>
            <wp:effectExtent l="0" t="0" r="0" b="0"/>
            <wp:docPr id="3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6499" w:rsidRDefault="00FA6499" w:rsidP="002A5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499" w:rsidRDefault="00FA6499" w:rsidP="002A5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4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0" cy="1838325"/>
            <wp:effectExtent l="0" t="0" r="0" b="0"/>
            <wp:docPr id="4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6499" w:rsidRDefault="00FA6499" w:rsidP="002A5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1838325"/>
            <wp:effectExtent l="0" t="0" r="0" b="0"/>
            <wp:docPr id="5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6499" w:rsidRDefault="00FA6499" w:rsidP="002A5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1838325"/>
            <wp:effectExtent l="0" t="0" r="0" b="0"/>
            <wp:docPr id="7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3243" w:rsidRDefault="00813243" w:rsidP="002A5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243" w:rsidRDefault="00813243" w:rsidP="002A5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1838325"/>
            <wp:effectExtent l="0" t="0" r="0" b="0"/>
            <wp:docPr id="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3243" w:rsidRPr="00B51C85" w:rsidRDefault="00813243" w:rsidP="002A5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0" cy="1838325"/>
            <wp:effectExtent l="0" t="0" r="0" b="0"/>
            <wp:docPr id="10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813243" w:rsidRPr="00B51C85" w:rsidSect="00490C44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E36"/>
    <w:multiLevelType w:val="hybridMultilevel"/>
    <w:tmpl w:val="C250FFBA"/>
    <w:lvl w:ilvl="0" w:tplc="3950298A">
      <w:numFmt w:val="bullet"/>
      <w:lvlText w:val=""/>
      <w:lvlJc w:val="left"/>
      <w:pPr>
        <w:ind w:left="1380" w:hanging="84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041F"/>
    <w:multiLevelType w:val="hybridMultilevel"/>
    <w:tmpl w:val="787460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31415"/>
    <w:multiLevelType w:val="hybridMultilevel"/>
    <w:tmpl w:val="0BF4CB56"/>
    <w:lvl w:ilvl="0" w:tplc="3950298A">
      <w:numFmt w:val="bullet"/>
      <w:lvlText w:val=""/>
      <w:lvlJc w:val="left"/>
      <w:pPr>
        <w:ind w:left="1380" w:hanging="84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7B54B98"/>
    <w:multiLevelType w:val="hybridMultilevel"/>
    <w:tmpl w:val="76ECBF44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BA01928"/>
    <w:multiLevelType w:val="hybridMultilevel"/>
    <w:tmpl w:val="79D6A264"/>
    <w:lvl w:ilvl="0" w:tplc="04190001">
      <w:start w:val="1"/>
      <w:numFmt w:val="bullet"/>
      <w:lvlText w:val=""/>
      <w:lvlJc w:val="left"/>
      <w:pPr>
        <w:ind w:left="1380" w:hanging="8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A6C9C"/>
    <w:multiLevelType w:val="hybridMultilevel"/>
    <w:tmpl w:val="D478B628"/>
    <w:lvl w:ilvl="0" w:tplc="BD1C6A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523C66"/>
    <w:multiLevelType w:val="hybridMultilevel"/>
    <w:tmpl w:val="994C767A"/>
    <w:lvl w:ilvl="0" w:tplc="BD1C6A3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cs="Times New Roman" w:hint="default"/>
      </w:rPr>
    </w:lvl>
    <w:lvl w:ilvl="1" w:tplc="BD1C6A3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47B5A51"/>
    <w:multiLevelType w:val="hybridMultilevel"/>
    <w:tmpl w:val="47CCDB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2B6F87"/>
    <w:multiLevelType w:val="hybridMultilevel"/>
    <w:tmpl w:val="BE00A832"/>
    <w:lvl w:ilvl="0" w:tplc="BD1C6A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000F6A"/>
    <w:multiLevelType w:val="hybridMultilevel"/>
    <w:tmpl w:val="0B7287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5A25"/>
    <w:rsid w:val="00007A3D"/>
    <w:rsid w:val="00014C23"/>
    <w:rsid w:val="00082837"/>
    <w:rsid w:val="0009063A"/>
    <w:rsid w:val="000A0497"/>
    <w:rsid w:val="000A691B"/>
    <w:rsid w:val="000D17A3"/>
    <w:rsid w:val="00105802"/>
    <w:rsid w:val="00116BCD"/>
    <w:rsid w:val="00157B17"/>
    <w:rsid w:val="00163808"/>
    <w:rsid w:val="00172E00"/>
    <w:rsid w:val="001944EE"/>
    <w:rsid w:val="001C6BDC"/>
    <w:rsid w:val="001D35E9"/>
    <w:rsid w:val="002232C0"/>
    <w:rsid w:val="00241EE5"/>
    <w:rsid w:val="002A5A25"/>
    <w:rsid w:val="002B2478"/>
    <w:rsid w:val="002C44F0"/>
    <w:rsid w:val="002E1797"/>
    <w:rsid w:val="002E352A"/>
    <w:rsid w:val="003333AE"/>
    <w:rsid w:val="003408CD"/>
    <w:rsid w:val="003641FB"/>
    <w:rsid w:val="00377F58"/>
    <w:rsid w:val="00395000"/>
    <w:rsid w:val="003E2726"/>
    <w:rsid w:val="004301C2"/>
    <w:rsid w:val="004432B9"/>
    <w:rsid w:val="00464983"/>
    <w:rsid w:val="0048566E"/>
    <w:rsid w:val="00490C44"/>
    <w:rsid w:val="004C1DD5"/>
    <w:rsid w:val="004E3611"/>
    <w:rsid w:val="004F4EB6"/>
    <w:rsid w:val="00521731"/>
    <w:rsid w:val="00561B19"/>
    <w:rsid w:val="00563E7F"/>
    <w:rsid w:val="00583DA1"/>
    <w:rsid w:val="005B3D68"/>
    <w:rsid w:val="005F53C8"/>
    <w:rsid w:val="006168B1"/>
    <w:rsid w:val="0062346B"/>
    <w:rsid w:val="0064762C"/>
    <w:rsid w:val="00654654"/>
    <w:rsid w:val="00692935"/>
    <w:rsid w:val="00693929"/>
    <w:rsid w:val="006A7FB9"/>
    <w:rsid w:val="006E182E"/>
    <w:rsid w:val="006E7B10"/>
    <w:rsid w:val="006F57D1"/>
    <w:rsid w:val="0070101D"/>
    <w:rsid w:val="007058BE"/>
    <w:rsid w:val="00721A6C"/>
    <w:rsid w:val="007716C1"/>
    <w:rsid w:val="007937D6"/>
    <w:rsid w:val="007F69AE"/>
    <w:rsid w:val="00813243"/>
    <w:rsid w:val="00817D9C"/>
    <w:rsid w:val="00834149"/>
    <w:rsid w:val="00845669"/>
    <w:rsid w:val="00866BCE"/>
    <w:rsid w:val="00897559"/>
    <w:rsid w:val="008A5E9C"/>
    <w:rsid w:val="008D5F6B"/>
    <w:rsid w:val="009343A9"/>
    <w:rsid w:val="00962BE0"/>
    <w:rsid w:val="0096639A"/>
    <w:rsid w:val="009678A4"/>
    <w:rsid w:val="00986616"/>
    <w:rsid w:val="009A52F7"/>
    <w:rsid w:val="009B2F8F"/>
    <w:rsid w:val="009F149E"/>
    <w:rsid w:val="00A37611"/>
    <w:rsid w:val="00A3767E"/>
    <w:rsid w:val="00A54137"/>
    <w:rsid w:val="00A627F8"/>
    <w:rsid w:val="00A964AA"/>
    <w:rsid w:val="00AC6E7C"/>
    <w:rsid w:val="00AE6449"/>
    <w:rsid w:val="00B16951"/>
    <w:rsid w:val="00B46AAF"/>
    <w:rsid w:val="00B50FA4"/>
    <w:rsid w:val="00B51C85"/>
    <w:rsid w:val="00B75CC3"/>
    <w:rsid w:val="00BC219D"/>
    <w:rsid w:val="00BD525E"/>
    <w:rsid w:val="00C20BFD"/>
    <w:rsid w:val="00C847EE"/>
    <w:rsid w:val="00CA7876"/>
    <w:rsid w:val="00CF2E2A"/>
    <w:rsid w:val="00D03948"/>
    <w:rsid w:val="00D04DE6"/>
    <w:rsid w:val="00D31889"/>
    <w:rsid w:val="00D40199"/>
    <w:rsid w:val="00D46B97"/>
    <w:rsid w:val="00D5235D"/>
    <w:rsid w:val="00DB516C"/>
    <w:rsid w:val="00DC029F"/>
    <w:rsid w:val="00DF366D"/>
    <w:rsid w:val="00E262CB"/>
    <w:rsid w:val="00E35907"/>
    <w:rsid w:val="00F33ABD"/>
    <w:rsid w:val="00F828D6"/>
    <w:rsid w:val="00F84E40"/>
    <w:rsid w:val="00FA6499"/>
    <w:rsid w:val="00FC4043"/>
    <w:rsid w:val="00FC4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A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E0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1-е классы  недельная нагрузка</a:t>
            </a:r>
          </a:p>
        </c:rich>
      </c:tx>
      <c:layout>
        <c:manualLayout>
          <c:xMode val="edge"/>
          <c:yMode val="edge"/>
          <c:x val="0.30943396226415126"/>
          <c:y val="2.19780219780219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2264150943396289E-2"/>
          <c:y val="0.28021978021978039"/>
          <c:w val="0.92075471698113243"/>
          <c:h val="0.5219780219780220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1</c:v>
                </c:pt>
                <c:pt idx="1">
                  <c:v>24</c:v>
                </c:pt>
                <c:pt idx="2">
                  <c:v>24</c:v>
                </c:pt>
                <c:pt idx="3">
                  <c:v>21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4C-4171-8DAD-85DE8339AFE7}"/>
            </c:ext>
          </c:extLst>
        </c:ser>
        <c:dLbls>
          <c:showVal val="1"/>
        </c:dLbls>
        <c:marker val="1"/>
        <c:axId val="98400128"/>
        <c:axId val="98429952"/>
      </c:lineChart>
      <c:catAx>
        <c:axId val="984001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429952"/>
        <c:crosses val="autoZero"/>
        <c:auto val="1"/>
        <c:lblAlgn val="ctr"/>
        <c:lblOffset val="100"/>
        <c:tickLblSkip val="1"/>
        <c:tickMarkSkip val="1"/>
      </c:catAx>
      <c:valAx>
        <c:axId val="9842995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4001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8-е классы  недельная нагрузка</a:t>
            </a:r>
          </a:p>
        </c:rich>
      </c:tx>
      <c:layout>
        <c:manualLayout>
          <c:xMode val="edge"/>
          <c:yMode val="edge"/>
          <c:x val="0.31437231457178982"/>
          <c:y val="1.2527708647818011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2264150943396331E-2"/>
          <c:y val="0.28021978021978061"/>
          <c:w val="0.92075471698113265"/>
          <c:h val="0.5219780219780220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2</c:v>
                </c:pt>
                <c:pt idx="1">
                  <c:v>49</c:v>
                </c:pt>
                <c:pt idx="2">
                  <c:v>47</c:v>
                </c:pt>
                <c:pt idx="3">
                  <c:v>46</c:v>
                </c:pt>
                <c:pt idx="4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3F-4812-96CC-4873982712AF}"/>
            </c:ext>
          </c:extLst>
        </c:ser>
        <c:dLbls>
          <c:showVal val="1"/>
        </c:dLbls>
        <c:marker val="1"/>
        <c:axId val="100831616"/>
        <c:axId val="100833152"/>
      </c:lineChart>
      <c:catAx>
        <c:axId val="1008316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833152"/>
        <c:crosses val="autoZero"/>
        <c:auto val="1"/>
        <c:lblAlgn val="ctr"/>
        <c:lblOffset val="100"/>
        <c:tickLblSkip val="1"/>
        <c:tickMarkSkip val="1"/>
      </c:catAx>
      <c:valAx>
        <c:axId val="10083315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8316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9-е классы  недельная нагрузка</a:t>
            </a:r>
          </a:p>
        </c:rich>
      </c:tx>
      <c:layout>
        <c:manualLayout>
          <c:xMode val="edge"/>
          <c:yMode val="edge"/>
          <c:x val="0.31437231457178982"/>
          <c:y val="1.2527708647818011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2264150943396331E-2"/>
          <c:y val="0.28021978021978061"/>
          <c:w val="0.92075471698113265"/>
          <c:h val="0.5219780219780220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3</c:v>
                </c:pt>
                <c:pt idx="1">
                  <c:v>45</c:v>
                </c:pt>
                <c:pt idx="2">
                  <c:v>49</c:v>
                </c:pt>
                <c:pt idx="3">
                  <c:v>48</c:v>
                </c:pt>
                <c:pt idx="4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62-404F-9002-3A0BBB6C03A7}"/>
            </c:ext>
          </c:extLst>
        </c:ser>
        <c:dLbls>
          <c:showVal val="1"/>
        </c:dLbls>
        <c:marker val="1"/>
        <c:axId val="100923264"/>
        <c:axId val="100924800"/>
      </c:lineChart>
      <c:catAx>
        <c:axId val="1009232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924800"/>
        <c:crosses val="autoZero"/>
        <c:auto val="1"/>
        <c:lblAlgn val="ctr"/>
        <c:lblOffset val="100"/>
        <c:tickLblSkip val="1"/>
        <c:tickMarkSkip val="1"/>
      </c:catAx>
      <c:valAx>
        <c:axId val="1009248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923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10 класс  недельная нагрузка</a:t>
            </a:r>
          </a:p>
        </c:rich>
      </c:tx>
      <c:layout>
        <c:manualLayout>
          <c:xMode val="edge"/>
          <c:yMode val="edge"/>
          <c:x val="0.31437231457178982"/>
          <c:y val="1.2527708647818011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2264150943396331E-2"/>
          <c:y val="0.28021978021978061"/>
          <c:w val="0.92075471698113265"/>
          <c:h val="0.5219780219780220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5</c:v>
                </c:pt>
                <c:pt idx="1">
                  <c:v>55</c:v>
                </c:pt>
                <c:pt idx="2">
                  <c:v>59</c:v>
                </c:pt>
                <c:pt idx="3">
                  <c:v>48</c:v>
                </c:pt>
                <c:pt idx="4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30-420D-80CE-3A9FBA7E139F}"/>
            </c:ext>
          </c:extLst>
        </c:ser>
        <c:dLbls>
          <c:showVal val="1"/>
        </c:dLbls>
        <c:marker val="1"/>
        <c:axId val="101035392"/>
        <c:axId val="101041280"/>
      </c:lineChart>
      <c:catAx>
        <c:axId val="1010353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041280"/>
        <c:crosses val="autoZero"/>
        <c:auto val="1"/>
        <c:lblAlgn val="ctr"/>
        <c:lblOffset val="100"/>
        <c:tickLblSkip val="1"/>
        <c:tickMarkSkip val="1"/>
      </c:catAx>
      <c:valAx>
        <c:axId val="10104128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035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11 класс  недельная нагрузка</a:t>
            </a:r>
          </a:p>
        </c:rich>
      </c:tx>
      <c:layout>
        <c:manualLayout>
          <c:xMode val="edge"/>
          <c:yMode val="edge"/>
          <c:x val="0.31437231457178982"/>
          <c:y val="1.2527708647818011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2264150943396331E-2"/>
          <c:y val="0.28021978021978061"/>
          <c:w val="0.92075471698113265"/>
          <c:h val="0.5219780219780220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2</c:v>
                </c:pt>
                <c:pt idx="1">
                  <c:v>56</c:v>
                </c:pt>
                <c:pt idx="2">
                  <c:v>57</c:v>
                </c:pt>
                <c:pt idx="3">
                  <c:v>50</c:v>
                </c:pt>
                <c:pt idx="4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86-4E7B-ACA8-1E5C07856401}"/>
            </c:ext>
          </c:extLst>
        </c:ser>
        <c:dLbls>
          <c:showVal val="1"/>
        </c:dLbls>
        <c:marker val="1"/>
        <c:axId val="101131392"/>
        <c:axId val="101132928"/>
      </c:lineChart>
      <c:catAx>
        <c:axId val="1011313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132928"/>
        <c:crosses val="autoZero"/>
        <c:auto val="1"/>
        <c:lblAlgn val="ctr"/>
        <c:lblOffset val="100"/>
        <c:tickLblSkip val="1"/>
        <c:tickMarkSkip val="1"/>
      </c:catAx>
      <c:valAx>
        <c:axId val="10113292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131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-е классы  недельная нагрузка</a:t>
            </a:r>
          </a:p>
        </c:rich>
      </c:tx>
      <c:layout>
        <c:manualLayout>
          <c:xMode val="edge"/>
          <c:yMode val="edge"/>
          <c:x val="0.30943396226415126"/>
          <c:y val="2.19780219780219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2264150943396275E-2"/>
          <c:y val="0.28021978021978039"/>
          <c:w val="0.92075471698113243"/>
          <c:h val="0.5219780219780220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6</c:v>
                </c:pt>
                <c:pt idx="1">
                  <c:v>27</c:v>
                </c:pt>
                <c:pt idx="2">
                  <c:v>29</c:v>
                </c:pt>
                <c:pt idx="3">
                  <c:v>23</c:v>
                </c:pt>
                <c:pt idx="4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5C-446F-884E-DE13B15AC610}"/>
            </c:ext>
          </c:extLst>
        </c:ser>
        <c:dLbls>
          <c:showVal val="1"/>
        </c:dLbls>
        <c:marker val="1"/>
        <c:axId val="98836480"/>
        <c:axId val="98838016"/>
      </c:lineChart>
      <c:catAx>
        <c:axId val="988364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838016"/>
        <c:crosses val="autoZero"/>
        <c:auto val="1"/>
        <c:lblAlgn val="ctr"/>
        <c:lblOffset val="100"/>
        <c:tickLblSkip val="1"/>
        <c:tickMarkSkip val="1"/>
      </c:catAx>
      <c:valAx>
        <c:axId val="9883801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8364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3А класс  недельная нагрузка</a:t>
            </a:r>
          </a:p>
        </c:rich>
      </c:tx>
      <c:layout>
        <c:manualLayout>
          <c:xMode val="edge"/>
          <c:yMode val="edge"/>
          <c:x val="0.30943396226415126"/>
          <c:y val="2.19780219780219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2264150943396275E-2"/>
          <c:y val="0.28021978021978039"/>
          <c:w val="0.92075471698113243"/>
          <c:h val="0.5219780219780220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2</c:v>
                </c:pt>
                <c:pt idx="1">
                  <c:v>28</c:v>
                </c:pt>
                <c:pt idx="2">
                  <c:v>29</c:v>
                </c:pt>
                <c:pt idx="3">
                  <c:v>23</c:v>
                </c:pt>
                <c:pt idx="4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03-4AFF-BA51-478AA574BA0F}"/>
            </c:ext>
          </c:extLst>
        </c:ser>
        <c:dLbls>
          <c:showVal val="1"/>
        </c:dLbls>
        <c:marker val="1"/>
        <c:axId val="100579968"/>
        <c:axId val="100651776"/>
      </c:lineChart>
      <c:catAx>
        <c:axId val="1005799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651776"/>
        <c:crosses val="autoZero"/>
        <c:auto val="1"/>
        <c:lblAlgn val="ctr"/>
        <c:lblOffset val="100"/>
        <c:tickLblSkip val="1"/>
        <c:tickMarkSkip val="1"/>
      </c:catAx>
      <c:valAx>
        <c:axId val="10065177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5799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3Б класс  недельная нагрузка</a:t>
            </a:r>
          </a:p>
        </c:rich>
      </c:tx>
      <c:layout>
        <c:manualLayout>
          <c:xMode val="edge"/>
          <c:yMode val="edge"/>
          <c:x val="0.30943396226415126"/>
          <c:y val="2.19780219780219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2264150943396275E-2"/>
          <c:y val="0.28021978021978039"/>
          <c:w val="0.92075471698113243"/>
          <c:h val="0.5219780219780220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1</c:v>
                </c:pt>
                <c:pt idx="1">
                  <c:v>23</c:v>
                </c:pt>
                <c:pt idx="2">
                  <c:v>28</c:v>
                </c:pt>
                <c:pt idx="3">
                  <c:v>24</c:v>
                </c:pt>
                <c:pt idx="4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0E-40D0-BCDA-A0A5CEB8F467}"/>
            </c:ext>
          </c:extLst>
        </c:ser>
        <c:dLbls>
          <c:showVal val="1"/>
        </c:dLbls>
        <c:marker val="1"/>
        <c:axId val="100748672"/>
        <c:axId val="100878208"/>
      </c:lineChart>
      <c:catAx>
        <c:axId val="1007486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878208"/>
        <c:crosses val="autoZero"/>
        <c:auto val="1"/>
        <c:lblAlgn val="ctr"/>
        <c:lblOffset val="100"/>
        <c:tickLblSkip val="1"/>
        <c:tickMarkSkip val="1"/>
      </c:catAx>
      <c:valAx>
        <c:axId val="10087820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7486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4А класс  недельная нагрузка</a:t>
            </a:r>
          </a:p>
        </c:rich>
      </c:tx>
      <c:layout>
        <c:manualLayout>
          <c:xMode val="edge"/>
          <c:yMode val="edge"/>
          <c:x val="0.30943396226415126"/>
          <c:y val="2.19780219780219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2264150943396275E-2"/>
          <c:y val="0.28021978021978039"/>
          <c:w val="0.92075471698113243"/>
          <c:h val="0.5219780219780220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3</c:v>
                </c:pt>
                <c:pt idx="1">
                  <c:v>25</c:v>
                </c:pt>
                <c:pt idx="2">
                  <c:v>30</c:v>
                </c:pt>
                <c:pt idx="3">
                  <c:v>23</c:v>
                </c:pt>
                <c:pt idx="4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A0-46D2-8D9C-3394E485BD03}"/>
            </c:ext>
          </c:extLst>
        </c:ser>
        <c:dLbls>
          <c:showVal val="1"/>
        </c:dLbls>
        <c:marker val="1"/>
        <c:axId val="101313536"/>
        <c:axId val="101317248"/>
      </c:lineChart>
      <c:catAx>
        <c:axId val="1013135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317248"/>
        <c:crosses val="autoZero"/>
        <c:auto val="1"/>
        <c:lblAlgn val="ctr"/>
        <c:lblOffset val="100"/>
        <c:tickLblSkip val="1"/>
        <c:tickMarkSkip val="1"/>
      </c:catAx>
      <c:valAx>
        <c:axId val="10131724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3135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4Б класс  недельная нагрузка</a:t>
            </a:r>
          </a:p>
        </c:rich>
      </c:tx>
      <c:layout>
        <c:manualLayout>
          <c:xMode val="edge"/>
          <c:yMode val="edge"/>
          <c:x val="0.30943396226415126"/>
          <c:y val="2.19780219780219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2264150943396275E-2"/>
          <c:y val="0.28021978021978039"/>
          <c:w val="0.92075471698113243"/>
          <c:h val="0.5219780219780220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1</c:v>
                </c:pt>
                <c:pt idx="1">
                  <c:v>29</c:v>
                </c:pt>
                <c:pt idx="2">
                  <c:v>26</c:v>
                </c:pt>
                <c:pt idx="3">
                  <c:v>24</c:v>
                </c:pt>
                <c:pt idx="4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53-4B51-A08F-787BEDB84CF1}"/>
            </c:ext>
          </c:extLst>
        </c:ser>
        <c:dLbls>
          <c:showVal val="1"/>
        </c:dLbls>
        <c:marker val="1"/>
        <c:axId val="100546432"/>
        <c:axId val="100547968"/>
      </c:lineChart>
      <c:catAx>
        <c:axId val="1005464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547968"/>
        <c:crosses val="autoZero"/>
        <c:auto val="1"/>
        <c:lblAlgn val="ctr"/>
        <c:lblOffset val="100"/>
        <c:tickLblSkip val="1"/>
        <c:tickMarkSkip val="1"/>
      </c:catAx>
      <c:valAx>
        <c:axId val="10054796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5464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5-е классы  недельная нагрузка</a:t>
            </a:r>
          </a:p>
        </c:rich>
      </c:tx>
      <c:layout>
        <c:manualLayout>
          <c:xMode val="edge"/>
          <c:yMode val="edge"/>
          <c:x val="0.31437231457178977"/>
          <c:y val="1.2527708647818003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226415094339631E-2"/>
          <c:y val="0.2802197802197805"/>
          <c:w val="0.92075471698113265"/>
          <c:h val="0.5219780219780220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5</c:v>
                </c:pt>
                <c:pt idx="1">
                  <c:v>45</c:v>
                </c:pt>
                <c:pt idx="2">
                  <c:v>40</c:v>
                </c:pt>
                <c:pt idx="3">
                  <c:v>39</c:v>
                </c:pt>
                <c:pt idx="4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AD-4485-95CD-B17270EE6924}"/>
            </c:ext>
          </c:extLst>
        </c:ser>
        <c:dLbls>
          <c:showVal val="1"/>
        </c:dLbls>
        <c:marker val="1"/>
        <c:axId val="100674944"/>
        <c:axId val="100676736"/>
      </c:lineChart>
      <c:catAx>
        <c:axId val="1006749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676736"/>
        <c:crosses val="autoZero"/>
        <c:auto val="1"/>
        <c:lblAlgn val="ctr"/>
        <c:lblOffset val="100"/>
        <c:tickLblSkip val="1"/>
        <c:tickMarkSkip val="1"/>
      </c:catAx>
      <c:valAx>
        <c:axId val="10067673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674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6е классы  недельная нагрузка</a:t>
            </a:r>
          </a:p>
        </c:rich>
      </c:tx>
      <c:layout>
        <c:manualLayout>
          <c:xMode val="edge"/>
          <c:yMode val="edge"/>
          <c:x val="0.31437231457178982"/>
          <c:y val="1.2527708647818011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2264150943396331E-2"/>
          <c:y val="0.28021978021978061"/>
          <c:w val="0.92075471698113265"/>
          <c:h val="0.5219780219780220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0</c:v>
                </c:pt>
                <c:pt idx="1">
                  <c:v>60</c:v>
                </c:pt>
                <c:pt idx="2">
                  <c:v>61</c:v>
                </c:pt>
                <c:pt idx="3">
                  <c:v>48</c:v>
                </c:pt>
                <c:pt idx="4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76-4E83-A552-6330BA551398}"/>
            </c:ext>
          </c:extLst>
        </c:ser>
        <c:dLbls>
          <c:showVal val="1"/>
        </c:dLbls>
        <c:marker val="1"/>
        <c:axId val="100349056"/>
        <c:axId val="100350592"/>
      </c:lineChart>
      <c:catAx>
        <c:axId val="1003490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350592"/>
        <c:crosses val="autoZero"/>
        <c:auto val="1"/>
        <c:lblAlgn val="ctr"/>
        <c:lblOffset val="100"/>
        <c:tickLblSkip val="1"/>
        <c:tickMarkSkip val="1"/>
      </c:catAx>
      <c:valAx>
        <c:axId val="10035059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3490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7-е классы  недельная нагрузка</a:t>
            </a:r>
          </a:p>
        </c:rich>
      </c:tx>
      <c:layout>
        <c:manualLayout>
          <c:xMode val="edge"/>
          <c:yMode val="edge"/>
          <c:x val="0.31437231457178982"/>
          <c:y val="1.2527708647818011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2264150943396331E-2"/>
          <c:y val="0.28021978021978061"/>
          <c:w val="0.92075471698113265"/>
          <c:h val="0.5219780219780220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4</c:v>
                </c:pt>
                <c:pt idx="1">
                  <c:v>55</c:v>
                </c:pt>
                <c:pt idx="2">
                  <c:v>58</c:v>
                </c:pt>
                <c:pt idx="3">
                  <c:v>48</c:v>
                </c:pt>
                <c:pt idx="4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8E-49EA-A1DF-979DD8CEEE59}"/>
            </c:ext>
          </c:extLst>
        </c:ser>
        <c:dLbls>
          <c:showVal val="1"/>
        </c:dLbls>
        <c:marker val="1"/>
        <c:axId val="100805248"/>
        <c:axId val="100807040"/>
      </c:lineChart>
      <c:catAx>
        <c:axId val="1008052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807040"/>
        <c:crosses val="autoZero"/>
        <c:auto val="1"/>
        <c:lblAlgn val="ctr"/>
        <c:lblOffset val="100"/>
        <c:tickLblSkip val="1"/>
        <c:tickMarkSkip val="1"/>
      </c:catAx>
      <c:valAx>
        <c:axId val="10080704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805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352DF-35C7-47CE-A571-0AD21DCC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Галина</cp:lastModifiedBy>
  <cp:revision>6</cp:revision>
  <dcterms:created xsi:type="dcterms:W3CDTF">2016-02-10T10:08:00Z</dcterms:created>
  <dcterms:modified xsi:type="dcterms:W3CDTF">2020-02-09T15:28:00Z</dcterms:modified>
</cp:coreProperties>
</file>